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72FB2D1"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4AFB3CF"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ЛИКБЕЗА ДО МИГРАЦИИ: КАК ИЗМЕНИЛИСЬ ВОПРОСЫ ПЕРЕПИСИ ЗА СТОЛЕТИЕ?</w:t>
      </w:r>
    </w:p>
    <w:p w14:paraId="20A2D54E" w14:textId="77777777" w:rsidR="00B2531C" w:rsidRPr="00B2531C" w:rsidRDefault="00B2531C" w:rsidP="00B253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14:paraId="21DDD8BF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14:paraId="56D0CED5" w14:textId="77777777"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14:paraId="239BAB1B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14:paraId="25FFE99A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14:paraId="65B174A9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14:paraId="63D56EAE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14:paraId="0E03E9A6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14:paraId="47273004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14:paraId="4569D176" w14:textId="779CF622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bookmarkStart w:id="0" w:name="_GoBack"/>
      <w:bookmarkEnd w:id="0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67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C415" w14:textId="77777777" w:rsidR="00FD67E2" w:rsidRDefault="00FD67E2" w:rsidP="00A02726">
      <w:pPr>
        <w:spacing w:after="0" w:line="240" w:lineRule="auto"/>
      </w:pPr>
      <w:r>
        <w:separator/>
      </w:r>
    </w:p>
  </w:endnote>
  <w:endnote w:type="continuationSeparator" w:id="0">
    <w:p w14:paraId="665CDD00" w14:textId="77777777" w:rsidR="00FD67E2" w:rsidRDefault="00FD67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2531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225" w14:textId="77777777" w:rsidR="00FD67E2" w:rsidRDefault="00FD67E2" w:rsidP="00A02726">
      <w:pPr>
        <w:spacing w:after="0" w:line="240" w:lineRule="auto"/>
      </w:pPr>
      <w:r>
        <w:separator/>
      </w:r>
    </w:p>
  </w:footnote>
  <w:footnote w:type="continuationSeparator" w:id="0">
    <w:p w14:paraId="45C48A27" w14:textId="77777777" w:rsidR="00FD67E2" w:rsidRDefault="00FD67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D67E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7E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D67E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0D62-D473-4CAE-BB93-4EED291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2-16T11:55:00Z</dcterms:created>
  <dcterms:modified xsi:type="dcterms:W3CDTF">2020-12-17T08:49:00Z</dcterms:modified>
</cp:coreProperties>
</file>